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DC41" w14:textId="43B13CCD" w:rsidR="0007736D" w:rsidRDefault="001573E0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텍스처 매핑</w:t>
      </w:r>
    </w:p>
    <w:p w14:paraId="01766968" w14:textId="64E2F20B" w:rsidR="001573E0" w:rsidRDefault="00F00DB2" w:rsidP="00F00DB2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필요한 데이터 </w:t>
      </w:r>
      <w:r>
        <w:rPr>
          <w:sz w:val="16"/>
          <w:szCs w:val="16"/>
        </w:rPr>
        <w:t xml:space="preserve">: </w:t>
      </w:r>
      <w:r>
        <w:rPr>
          <w:rFonts w:hint="eastAsia"/>
          <w:sz w:val="16"/>
          <w:szCs w:val="16"/>
        </w:rPr>
        <w:t>이미지</w:t>
      </w:r>
      <w:r>
        <w:rPr>
          <w:sz w:val="16"/>
          <w:szCs w:val="16"/>
        </w:rPr>
        <w:t xml:space="preserve">(jpg,bmp </w:t>
      </w:r>
      <w:r>
        <w:rPr>
          <w:rFonts w:hint="eastAsia"/>
          <w:sz w:val="16"/>
          <w:szCs w:val="16"/>
        </w:rPr>
        <w:t>압축 포맷 등)</w:t>
      </w:r>
      <w:r>
        <w:rPr>
          <w:sz w:val="16"/>
          <w:szCs w:val="16"/>
        </w:rPr>
        <w:t xml:space="preserve">, </w:t>
      </w:r>
      <w:r>
        <w:rPr>
          <w:rFonts w:hint="eastAsia"/>
          <w:sz w:val="16"/>
          <w:szCs w:val="16"/>
        </w:rPr>
        <w:t>매핑 위치</w:t>
      </w:r>
    </w:p>
    <w:p w14:paraId="716C6EB4" w14:textId="08AD9C3D" w:rsidR="00F00DB2" w:rsidRDefault="00F00DB2" w:rsidP="00F00DB2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t>pen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</w:t>
      </w:r>
      <w:r>
        <w:rPr>
          <w:rFonts w:hint="eastAsia"/>
          <w:sz w:val="16"/>
          <w:szCs w:val="16"/>
        </w:rPr>
        <w:t xml:space="preserve">은 </w:t>
      </w:r>
      <w:r>
        <w:rPr>
          <w:sz w:val="16"/>
          <w:szCs w:val="16"/>
        </w:rPr>
        <w:t xml:space="preserve">uv </w:t>
      </w:r>
      <w:r>
        <w:rPr>
          <w:rFonts w:hint="eastAsia"/>
          <w:sz w:val="16"/>
          <w:szCs w:val="16"/>
        </w:rPr>
        <w:t xml:space="preserve">축이 왼쪽아래가 </w:t>
      </w:r>
      <w:r>
        <w:rPr>
          <w:sz w:val="16"/>
          <w:szCs w:val="16"/>
        </w:rPr>
        <w:t xml:space="preserve">0,0 </w:t>
      </w:r>
      <w:r>
        <w:rPr>
          <w:rFonts w:hint="eastAsia"/>
          <w:sz w:val="16"/>
          <w:szCs w:val="16"/>
        </w:rPr>
        <w:t>이다</w:t>
      </w:r>
    </w:p>
    <w:p w14:paraId="6B072882" w14:textId="24D29E78" w:rsidR="0010000E" w:rsidRDefault="00227764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u</w:t>
      </w:r>
      <w:r>
        <w:rPr>
          <w:sz w:val="16"/>
          <w:szCs w:val="16"/>
        </w:rPr>
        <w:t xml:space="preserve">, 1-v </w:t>
      </w:r>
      <w:r>
        <w:rPr>
          <w:rFonts w:hint="eastAsia"/>
          <w:sz w:val="16"/>
          <w:szCs w:val="16"/>
        </w:rPr>
        <w:t xml:space="preserve">로 쓰면 왼쪽위가 </w:t>
      </w:r>
      <w:r>
        <w:rPr>
          <w:sz w:val="16"/>
          <w:szCs w:val="16"/>
        </w:rPr>
        <w:t>0,0</w:t>
      </w:r>
      <w:r>
        <w:rPr>
          <w:rFonts w:hint="eastAsia"/>
          <w:sz w:val="16"/>
          <w:szCs w:val="16"/>
        </w:rPr>
        <w:t>이 됨</w:t>
      </w:r>
    </w:p>
    <w:p w14:paraId="3F161BAA" w14:textId="0D076EDE" w:rsidR="00227764" w:rsidRDefault="00227764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u</w:t>
      </w:r>
      <w:r>
        <w:rPr>
          <w:sz w:val="16"/>
          <w:szCs w:val="16"/>
        </w:rPr>
        <w:t xml:space="preserve">v </w:t>
      </w:r>
      <w:r>
        <w:rPr>
          <w:rFonts w:hint="eastAsia"/>
          <w:sz w:val="16"/>
          <w:szCs w:val="16"/>
        </w:rPr>
        <w:t xml:space="preserve">의 유효 범위는 </w:t>
      </w:r>
      <w:r>
        <w:rPr>
          <w:sz w:val="16"/>
          <w:szCs w:val="16"/>
        </w:rPr>
        <w:t>0~1</w:t>
      </w:r>
      <w:r>
        <w:rPr>
          <w:rFonts w:hint="eastAsia"/>
          <w:sz w:val="16"/>
          <w:szCs w:val="16"/>
        </w:rPr>
        <w:t>이다</w:t>
      </w:r>
    </w:p>
    <w:p w14:paraId="3CECD9A6" w14:textId="77777777" w:rsidR="002126B8" w:rsidRDefault="002126B8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텍스처 샘플링 </w:t>
      </w:r>
    </w:p>
    <w:p w14:paraId="7134E667" w14:textId="51615BC4" w:rsidR="002126B8" w:rsidRDefault="002126B8" w:rsidP="002126B8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컬러를 결정할 때 필요한 </w:t>
      </w:r>
      <w:r>
        <w:rPr>
          <w:sz w:val="16"/>
          <w:szCs w:val="16"/>
        </w:rPr>
        <w:t>Data</w:t>
      </w:r>
      <w:r>
        <w:rPr>
          <w:rFonts w:hint="eastAsia"/>
          <w:sz w:val="16"/>
          <w:szCs w:val="16"/>
        </w:rPr>
        <w:t>를 가져오는 것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컬러만 결정하는 건 아님</w:t>
      </w:r>
    </w:p>
    <w:p w14:paraId="05C15285" w14:textId="7784801E" w:rsidR="002126B8" w:rsidRDefault="002126B8" w:rsidP="002126B8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일반적으로 프래그먼트 셰이더에서 이루어짐</w:t>
      </w:r>
    </w:p>
    <w:p w14:paraId="3133FE47" w14:textId="3369EAF5" w:rsidR="00CD3C64" w:rsidRDefault="00CD3C64" w:rsidP="00CD3C64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텍스처 생성</w:t>
      </w:r>
    </w:p>
    <w:p w14:paraId="0167856F" w14:textId="658BD801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전체적인 순서는 </w:t>
      </w:r>
      <w:r>
        <w:rPr>
          <w:sz w:val="16"/>
          <w:szCs w:val="16"/>
        </w:rPr>
        <w:t>VBO</w:t>
      </w:r>
      <w:r>
        <w:rPr>
          <w:rFonts w:hint="eastAsia"/>
          <w:sz w:val="16"/>
          <w:szCs w:val="16"/>
        </w:rPr>
        <w:t>와 비슷하다</w:t>
      </w:r>
    </w:p>
    <w:p w14:paraId="40EA9C2B" w14:textId="00415BAC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 xml:space="preserve">lGenTextures(1,&amp;gTextureID); </w:t>
      </w:r>
      <w:r>
        <w:rPr>
          <w:rFonts w:hint="eastAsia"/>
          <w:sz w:val="16"/>
          <w:szCs w:val="16"/>
        </w:rPr>
        <w:t>생성후 안쓰면 날려야함</w:t>
      </w:r>
    </w:p>
    <w:p w14:paraId="6318348E" w14:textId="3A9FDB2F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BindTexture(GL_TEXTURE_2D, gTextureID);</w:t>
      </w:r>
    </w:p>
    <w:p w14:paraId="21A8690D" w14:textId="19474785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TexImage2D(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 xml:space="preserve">L_TEXTURE_2D,0,GL_RGBA,8,8,0,GL_RGBA,GL_UNSIGNED_BYTE,checkerboard); </w:t>
      </w:r>
      <w:r>
        <w:rPr>
          <w:rFonts w:hint="eastAsia"/>
          <w:sz w:val="16"/>
          <w:szCs w:val="16"/>
        </w:rPr>
        <w:t>데이터가 이동되는 부분</w:t>
      </w:r>
    </w:p>
    <w:p w14:paraId="5E8F6EE3" w14:textId="4E314548" w:rsidR="009A0C50" w:rsidRDefault="009A0C50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TexParameteri(</w:t>
      </w:r>
      <w:r w:rsidR="00094AC3">
        <w:rPr>
          <w:sz w:val="16"/>
          <w:szCs w:val="16"/>
        </w:rPr>
        <w:t>GL_TEXTURE_2D,GL_TEXTURE_MIN_FILTER,GL_NEAREST</w:t>
      </w:r>
      <w:r>
        <w:rPr>
          <w:sz w:val="16"/>
          <w:szCs w:val="16"/>
        </w:rPr>
        <w:t>)</w:t>
      </w:r>
      <w:r w:rsidR="00094AC3">
        <w:rPr>
          <w:sz w:val="16"/>
          <w:szCs w:val="16"/>
        </w:rPr>
        <w:t>;</w:t>
      </w:r>
      <w:r w:rsidR="00094AC3">
        <w:rPr>
          <w:sz w:val="16"/>
          <w:szCs w:val="16"/>
        </w:rPr>
        <w:br/>
      </w:r>
      <w:r w:rsidR="00596885">
        <w:rPr>
          <w:sz w:val="16"/>
          <w:szCs w:val="16"/>
        </w:rPr>
        <w:t>GL_MAG_FILTER</w:t>
      </w:r>
      <w:r w:rsidR="00715D82">
        <w:rPr>
          <w:sz w:val="16"/>
          <w:szCs w:val="16"/>
        </w:rPr>
        <w:t>,</w:t>
      </w:r>
      <w:r w:rsidR="00715D82">
        <w:rPr>
          <w:rFonts w:hint="eastAsia"/>
          <w:sz w:val="16"/>
          <w:szCs w:val="16"/>
        </w:rPr>
        <w:t>G</w:t>
      </w:r>
      <w:r w:rsidR="00715D82">
        <w:rPr>
          <w:sz w:val="16"/>
          <w:szCs w:val="16"/>
        </w:rPr>
        <w:t>L_LINEAR(</w:t>
      </w:r>
      <w:r w:rsidR="00715D82">
        <w:rPr>
          <w:rFonts w:hint="eastAsia"/>
          <w:sz w:val="16"/>
          <w:szCs w:val="16"/>
        </w:rPr>
        <w:t>보간)</w:t>
      </w:r>
    </w:p>
    <w:p w14:paraId="533BBDD6" w14:textId="1BA51ECF" w:rsidR="00D176FF" w:rsidRDefault="00D176FF" w:rsidP="00D176FF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셰이더에 </w:t>
      </w:r>
      <w:r>
        <w:rPr>
          <w:sz w:val="16"/>
          <w:szCs w:val="16"/>
        </w:rPr>
        <w:t>if</w:t>
      </w:r>
      <w:r>
        <w:rPr>
          <w:rFonts w:hint="eastAsia"/>
          <w:sz w:val="16"/>
          <w:szCs w:val="16"/>
        </w:rPr>
        <w:t xml:space="preserve">문이 존재하면 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배 느려짐</w:t>
      </w:r>
    </w:p>
    <w:p w14:paraId="289BBDFF" w14:textId="64CB7786" w:rsidR="005531FF" w:rsidRDefault="005531FF" w:rsidP="00D176FF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다중 텍스처 사용</w:t>
      </w:r>
    </w:p>
    <w:p w14:paraId="6CB549E3" w14:textId="4A8D5415" w:rsidR="005531FF" w:rsidRDefault="005531FF" w:rsidP="005531FF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_TEXTURE_2D</w:t>
      </w:r>
      <w:r>
        <w:rPr>
          <w:rFonts w:hint="eastAsia"/>
          <w:sz w:val="16"/>
          <w:szCs w:val="16"/>
        </w:rPr>
        <w:t xml:space="preserve">는 설정 가능한 텍스처가 최소 </w:t>
      </w:r>
      <w:r>
        <w:rPr>
          <w:sz w:val="16"/>
          <w:szCs w:val="16"/>
        </w:rPr>
        <w:t>80</w:t>
      </w:r>
      <w:r>
        <w:rPr>
          <w:rFonts w:hint="eastAsia"/>
          <w:sz w:val="16"/>
          <w:szCs w:val="16"/>
        </w:rPr>
        <w:t>개임</w:t>
      </w:r>
    </w:p>
    <w:p w14:paraId="2ADF88A4" w14:textId="46476CE0" w:rsidR="005531FF" w:rsidRDefault="005531FF" w:rsidP="005531FF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텍스처를 설정하기 위해 </w:t>
      </w:r>
      <w:r>
        <w:rPr>
          <w:sz w:val="16"/>
          <w:szCs w:val="16"/>
        </w:rPr>
        <w:t>bind</w:t>
      </w:r>
      <w:r>
        <w:rPr>
          <w:rFonts w:hint="eastAsia"/>
          <w:sz w:val="16"/>
          <w:szCs w:val="16"/>
        </w:rPr>
        <w:t xml:space="preserve">전에 </w:t>
      </w:r>
      <w:r>
        <w:rPr>
          <w:sz w:val="16"/>
          <w:szCs w:val="16"/>
        </w:rPr>
        <w:t>active</w:t>
      </w:r>
      <w:r>
        <w:rPr>
          <w:rFonts w:hint="eastAsia"/>
          <w:sz w:val="16"/>
          <w:szCs w:val="16"/>
        </w:rPr>
        <w:t>가 필요</w:t>
      </w:r>
    </w:p>
    <w:p w14:paraId="3D289887" w14:textId="7F4562DA" w:rsidR="00767F7A" w:rsidRDefault="00767F7A" w:rsidP="00767F7A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단일 텍스처 애니메이션</w:t>
      </w:r>
    </w:p>
    <w:p w14:paraId="23EE3344" w14:textId="71B34182" w:rsidR="00767F7A" w:rsidRDefault="00767F7A" w:rsidP="00767F7A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다중 텍스처를 이용하면 텍스처 </w:t>
      </w:r>
      <w:r>
        <w:rPr>
          <w:sz w:val="16"/>
          <w:szCs w:val="16"/>
        </w:rPr>
        <w:t>switch</w:t>
      </w:r>
      <w:r>
        <w:rPr>
          <w:rFonts w:hint="eastAsia"/>
          <w:sz w:val="16"/>
          <w:szCs w:val="16"/>
        </w:rPr>
        <w:t xml:space="preserve"> 발생으로 효율성이 떨어진다,캐시 효율성도 떨어짐</w:t>
      </w:r>
    </w:p>
    <w:p w14:paraId="395C8D1C" w14:textId="67C46D6E" w:rsidR="0007520A" w:rsidRDefault="00767F7A" w:rsidP="0007520A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하나의 텍스처에 여러장의 텍스처를 </w:t>
      </w:r>
      <w:r>
        <w:rPr>
          <w:rFonts w:hint="eastAsia"/>
          <w:sz w:val="16"/>
          <w:szCs w:val="16"/>
        </w:rPr>
        <w:t>합쳐서 그리는 방식이 s</w:t>
      </w:r>
      <w:r>
        <w:rPr>
          <w:sz w:val="16"/>
          <w:szCs w:val="16"/>
        </w:rPr>
        <w:t xml:space="preserve">witch </w:t>
      </w:r>
      <w:r>
        <w:rPr>
          <w:rFonts w:hint="eastAsia"/>
          <w:sz w:val="16"/>
          <w:szCs w:val="16"/>
        </w:rPr>
        <w:t>발생이 없고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캐시 효율성이 높다</w:t>
      </w:r>
    </w:p>
    <w:p w14:paraId="75A706B3" w14:textId="2D4EA350" w:rsidR="0007520A" w:rsidRDefault="0007520A" w:rsidP="0007520A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버텍스 셰이더 응용</w:t>
      </w:r>
    </w:p>
    <w:p w14:paraId="3CDBF2C7" w14:textId="5C6C2DF0" w:rsidR="0007520A" w:rsidRDefault="0007520A" w:rsidP="0007520A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프레그먼트 셰이더 기반의 한계</w:t>
      </w:r>
    </w:p>
    <w:p w14:paraId="3D2B2E99" w14:textId="21968FE2" w:rsidR="0007520A" w:rsidRPr="0007520A" w:rsidRDefault="0007520A" w:rsidP="0007520A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특정부분은 그리고 안그리는 기법이 핵심인데 안그리는 부분 뒤쪽에 뭔가가 있어서 그려야 할 때 취소 작업이 필요하다.</w:t>
      </w:r>
      <w:r>
        <w:rPr>
          <w:sz w:val="16"/>
          <w:szCs w:val="16"/>
        </w:rPr>
        <w:br/>
      </w:r>
      <w:r w:rsidRPr="0007520A">
        <w:rPr>
          <w:sz w:val="16"/>
          <w:szCs w:val="16"/>
        </w:rPr>
        <w:t>(</w:t>
      </w:r>
      <w:r w:rsidRPr="0007520A">
        <w:rPr>
          <w:rFonts w:hint="eastAsia"/>
          <w:sz w:val="16"/>
          <w:szCs w:val="16"/>
        </w:rPr>
        <w:t>D</w:t>
      </w:r>
      <w:r w:rsidRPr="0007520A">
        <w:rPr>
          <w:sz w:val="16"/>
          <w:szCs w:val="16"/>
        </w:rPr>
        <w:t xml:space="preserve">iscard : </w:t>
      </w:r>
      <w:r w:rsidRPr="0007520A">
        <w:rPr>
          <w:rFonts w:hint="eastAsia"/>
          <w:sz w:val="16"/>
          <w:szCs w:val="16"/>
        </w:rPr>
        <w:t>p</w:t>
      </w:r>
      <w:r w:rsidRPr="0007520A">
        <w:rPr>
          <w:sz w:val="16"/>
          <w:szCs w:val="16"/>
        </w:rPr>
        <w:t xml:space="preserve">ixel </w:t>
      </w:r>
      <w:r w:rsidRPr="0007520A">
        <w:rPr>
          <w:rFonts w:hint="eastAsia"/>
          <w:sz w:val="16"/>
          <w:szCs w:val="16"/>
        </w:rPr>
        <w:t>출력을 안함,</w:t>
      </w:r>
      <w:r w:rsidRPr="0007520A">
        <w:rPr>
          <w:sz w:val="16"/>
          <w:szCs w:val="16"/>
        </w:rPr>
        <w:t xml:space="preserve"> </w:t>
      </w:r>
      <w:r w:rsidRPr="0007520A">
        <w:rPr>
          <w:rFonts w:hint="eastAsia"/>
          <w:sz w:val="16"/>
          <w:szCs w:val="16"/>
        </w:rPr>
        <w:t>분기문(i</w:t>
      </w:r>
      <w:r w:rsidRPr="0007520A">
        <w:rPr>
          <w:sz w:val="16"/>
          <w:szCs w:val="16"/>
        </w:rPr>
        <w:t>f)</w:t>
      </w:r>
      <w:r w:rsidRPr="0007520A">
        <w:rPr>
          <w:rFonts w:hint="eastAsia"/>
          <w:sz w:val="16"/>
          <w:szCs w:val="16"/>
        </w:rPr>
        <w:t xml:space="preserve"> </w:t>
      </w:r>
      <w:r w:rsidRPr="0007520A">
        <w:rPr>
          <w:sz w:val="16"/>
          <w:szCs w:val="16"/>
        </w:rPr>
        <w:t xml:space="preserve">-&gt; </w:t>
      </w:r>
      <w:r w:rsidRPr="0007520A">
        <w:rPr>
          <w:rFonts w:hint="eastAsia"/>
          <w:sz w:val="16"/>
          <w:szCs w:val="16"/>
        </w:rPr>
        <w:t>캐시 효용성 망가뜨림,</w:t>
      </w:r>
      <w:r w:rsidRPr="0007520A">
        <w:rPr>
          <w:sz w:val="16"/>
          <w:szCs w:val="16"/>
        </w:rPr>
        <w:t xml:space="preserve"> </w:t>
      </w:r>
      <w:r w:rsidRPr="0007520A">
        <w:rPr>
          <w:rFonts w:hint="eastAsia"/>
          <w:sz w:val="16"/>
          <w:szCs w:val="16"/>
        </w:rPr>
        <w:t xml:space="preserve">가급적 쓰지 말 </w:t>
      </w:r>
      <w:r w:rsidRPr="0007520A">
        <w:rPr>
          <w:sz w:val="16"/>
          <w:szCs w:val="16"/>
        </w:rPr>
        <w:t xml:space="preserve"> </w:t>
      </w:r>
      <w:r w:rsidRPr="0007520A">
        <w:rPr>
          <w:rFonts w:hint="eastAsia"/>
          <w:sz w:val="16"/>
          <w:szCs w:val="16"/>
        </w:rPr>
        <w:t>것)</w:t>
      </w:r>
    </w:p>
    <w:p w14:paraId="7BB42A4F" w14:textId="281AA553" w:rsidR="0007520A" w:rsidRDefault="0007520A" w:rsidP="0007520A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엄청난 계산량</w:t>
      </w:r>
    </w:p>
    <w:p w14:paraId="21451AED" w14:textId="7B9B40FA" w:rsidR="0007520A" w:rsidRDefault="0007520A" w:rsidP="0007520A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쉐이딩이 어려움</w:t>
      </w:r>
    </w:p>
    <w:p w14:paraId="0E18AA97" w14:textId="03C53F31" w:rsidR="00EA7804" w:rsidRDefault="00EA7804" w:rsidP="00EA7804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프레임버퍼</w:t>
      </w:r>
    </w:p>
    <w:p w14:paraId="4115E4B0" w14:textId="606F1A82" w:rsidR="00EA7804" w:rsidRDefault="00EA7804" w:rsidP="00EA7804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화면에나타낼 그림의 정보가 저장된 메모리 영역</w:t>
      </w:r>
    </w:p>
    <w:p w14:paraId="2158E51D" w14:textId="3065B27D" w:rsidR="00EA7804" w:rsidRDefault="00EA7804" w:rsidP="00EA7804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보통 </w:t>
      </w:r>
      <w:r>
        <w:rPr>
          <w:sz w:val="16"/>
          <w:szCs w:val="16"/>
        </w:rPr>
        <w:t xml:space="preserve">GPU </w:t>
      </w:r>
      <w:r>
        <w:rPr>
          <w:rFonts w:hint="eastAsia"/>
          <w:sz w:val="16"/>
          <w:szCs w:val="16"/>
        </w:rPr>
        <w:t>메모리에 할당됨</w:t>
      </w:r>
    </w:p>
    <w:p w14:paraId="487D2AB8" w14:textId="76D3AC76" w:rsidR="00EA7804" w:rsidRDefault="00EA7804" w:rsidP="00EA7804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윈도우 </w:t>
      </w:r>
      <w:r>
        <w:rPr>
          <w:sz w:val="16"/>
          <w:szCs w:val="16"/>
        </w:rPr>
        <w:t>os</w:t>
      </w:r>
      <w:r>
        <w:rPr>
          <w:rFonts w:hint="eastAsia"/>
          <w:sz w:val="16"/>
          <w:szCs w:val="16"/>
        </w:rPr>
        <w:t xml:space="preserve">는 각 윈도우마다 프레임 버퍼가 할당되며 다른 </w:t>
      </w:r>
      <w:r>
        <w:rPr>
          <w:sz w:val="16"/>
          <w:szCs w:val="16"/>
        </w:rPr>
        <w:t>OS</w:t>
      </w:r>
      <w:r>
        <w:rPr>
          <w:rFonts w:hint="eastAsia"/>
          <w:sz w:val="16"/>
          <w:szCs w:val="16"/>
        </w:rPr>
        <w:t>의 경우 대동소이함</w:t>
      </w:r>
    </w:p>
    <w:p w14:paraId="318C2BD2" w14:textId="70D4FFDE" w:rsidR="00EA7804" w:rsidRDefault="00EA7804" w:rsidP="00EA7804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메인 프레임버퍼가 최종적으로 모니터와 연결됨</w:t>
      </w:r>
    </w:p>
    <w:p w14:paraId="3668DA11" w14:textId="3D114C06" w:rsidR="00EA7804" w:rsidRDefault="00EA7804" w:rsidP="00EA7804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화면 모드</w:t>
      </w:r>
    </w:p>
    <w:p w14:paraId="5B9E59EB" w14:textId="6F245BED" w:rsidR="00EA7804" w:rsidRDefault="00EA7804" w:rsidP="00EA780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윈도우 모드: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윈도우 모드 경우 다른 윈도우 및 바탕화면 등의 프레임버퍼와 합성이 된 후 최종 결과 출력</w:t>
      </w:r>
      <w:r>
        <w:rPr>
          <w:sz w:val="16"/>
          <w:szCs w:val="16"/>
        </w:rPr>
        <w:t xml:space="preserve">, </w:t>
      </w:r>
      <w:r>
        <w:rPr>
          <w:rFonts w:hint="eastAsia"/>
          <w:sz w:val="16"/>
          <w:szCs w:val="16"/>
        </w:rPr>
        <w:t>속도가 느리다</w:t>
      </w:r>
    </w:p>
    <w:p w14:paraId="60E77A1F" w14:textId="311B748D" w:rsidR="00EA7804" w:rsidRDefault="00EA7804" w:rsidP="00EA780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전체 모드: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전체모드이면 해당 어플만 프레임버퍼 전체화면에 표시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하나만 그리면 되니까 속도가 더 빠름</w:t>
      </w:r>
    </w:p>
    <w:p w14:paraId="05531746" w14:textId="47C75B93" w:rsidR="00EA7804" w:rsidRDefault="004B47D7" w:rsidP="00EA7804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윈도우 </w:t>
      </w:r>
      <w:r w:rsidR="00EA7804">
        <w:rPr>
          <w:rFonts w:hint="eastAsia"/>
          <w:sz w:val="16"/>
          <w:szCs w:val="16"/>
        </w:rPr>
        <w:t xml:space="preserve">프레임 버퍼에 </w:t>
      </w:r>
      <w:r w:rsidR="00EA7804">
        <w:rPr>
          <w:sz w:val="16"/>
          <w:szCs w:val="16"/>
        </w:rPr>
        <w:t>Open GL</w:t>
      </w:r>
      <w:r w:rsidR="00EA7804">
        <w:rPr>
          <w:rFonts w:hint="eastAsia"/>
          <w:sz w:val="16"/>
          <w:szCs w:val="16"/>
        </w:rPr>
        <w:t xml:space="preserve">이 </w:t>
      </w:r>
      <w:r>
        <w:rPr>
          <w:rFonts w:hint="eastAsia"/>
          <w:sz w:val="16"/>
          <w:szCs w:val="16"/>
        </w:rPr>
        <w:t>그림 그리도록 하는 것은 복잡함</w:t>
      </w:r>
    </w:p>
    <w:p w14:paraId="1FD567CE" w14:textId="77777777" w:rsidR="004B47D7" w:rsidRDefault="004B47D7" w:rsidP="00EA7804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6110452" w14:textId="22AB4727" w:rsidR="004B47D7" w:rsidRDefault="004B47D7" w:rsidP="00EA7804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g</w:t>
      </w:r>
      <w:r>
        <w:rPr>
          <w:sz w:val="16"/>
          <w:szCs w:val="16"/>
        </w:rPr>
        <w:t>lut</w:t>
      </w:r>
      <w:r>
        <w:rPr>
          <w:rFonts w:hint="eastAsia"/>
          <w:sz w:val="16"/>
          <w:szCs w:val="16"/>
        </w:rPr>
        <w:t>에서 간략하게 사용할 수 있게 해줌</w:t>
      </w:r>
    </w:p>
    <w:p w14:paraId="70A08692" w14:textId="46F22112" w:rsidR="004B47D7" w:rsidRDefault="004B47D7" w:rsidP="004B47D7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utInitDislayMode(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UT_DOUBLE|GLUT_RGBA) //</w:t>
      </w:r>
      <w:r>
        <w:rPr>
          <w:rFonts w:hint="eastAsia"/>
          <w:sz w:val="16"/>
          <w:szCs w:val="16"/>
        </w:rPr>
        <w:t>더블 버퍼링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픽셀당 </w:t>
      </w:r>
      <w:r>
        <w:rPr>
          <w:sz w:val="16"/>
          <w:szCs w:val="16"/>
        </w:rPr>
        <w:t>RGBA</w:t>
      </w:r>
    </w:p>
    <w:p w14:paraId="0C667FD0" w14:textId="2FA6C471" w:rsidR="004B47D7" w:rsidRDefault="004B47D7" w:rsidP="004B47D7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 xml:space="preserve">lutInitWindowSize(1024,1024) // </w:t>
      </w:r>
      <w:r>
        <w:rPr>
          <w:rFonts w:hint="eastAsia"/>
          <w:sz w:val="16"/>
          <w:szCs w:val="16"/>
        </w:rPr>
        <w:t>창 사이즈</w:t>
      </w:r>
    </w:p>
    <w:p w14:paraId="7414B26A" w14:textId="58FC0BFF" w:rsidR="004B47D7" w:rsidRDefault="004B47D7" w:rsidP="004B47D7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 xml:space="preserve">lutCreateWindow(“Tutorial”) // </w:t>
      </w:r>
      <w:r>
        <w:rPr>
          <w:rFonts w:hint="eastAsia"/>
          <w:sz w:val="16"/>
          <w:szCs w:val="16"/>
        </w:rPr>
        <w:t>윈도우 제목</w:t>
      </w:r>
    </w:p>
    <w:p w14:paraId="58651E63" w14:textId="5C1B121F" w:rsidR="004B47D7" w:rsidRDefault="004B47D7" w:rsidP="004B47D7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더블 버퍼링</w:t>
      </w:r>
    </w:p>
    <w:p w14:paraId="15932880" w14:textId="3349B18C" w:rsidR="004B47D7" w:rsidRDefault="004B47D7" w:rsidP="004B47D7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utSwapBuffers(); //</w:t>
      </w: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t>pen GL</w:t>
      </w:r>
      <w:r>
        <w:rPr>
          <w:rFonts w:hint="eastAsia"/>
          <w:sz w:val="16"/>
          <w:szCs w:val="16"/>
        </w:rPr>
        <w:t xml:space="preserve">이 </w:t>
      </w:r>
      <w:r>
        <w:rPr>
          <w:sz w:val="16"/>
          <w:szCs w:val="16"/>
        </w:rPr>
        <w:t xml:space="preserve">back </w:t>
      </w:r>
      <w:r>
        <w:rPr>
          <w:rFonts w:hint="eastAsia"/>
          <w:sz w:val="16"/>
          <w:szCs w:val="16"/>
        </w:rPr>
        <w:t xml:space="preserve">버퍼에 그린 것을 </w:t>
      </w:r>
      <w:r>
        <w:rPr>
          <w:sz w:val="16"/>
          <w:szCs w:val="16"/>
        </w:rPr>
        <w:t xml:space="preserve">frons </w:t>
      </w:r>
      <w:r>
        <w:rPr>
          <w:rFonts w:hint="eastAsia"/>
          <w:sz w:val="16"/>
          <w:szCs w:val="16"/>
        </w:rPr>
        <w:t xml:space="preserve">버퍼로 </w:t>
      </w:r>
      <w:r w:rsidR="00CF2BFA">
        <w:rPr>
          <w:rFonts w:hint="eastAsia"/>
          <w:sz w:val="16"/>
          <w:szCs w:val="16"/>
        </w:rPr>
        <w:t>s</w:t>
      </w:r>
      <w:r w:rsidR="00CF2BFA">
        <w:rPr>
          <w:sz w:val="16"/>
          <w:szCs w:val="16"/>
        </w:rPr>
        <w:t>wap</w:t>
      </w:r>
      <w:r w:rsidR="00CF2BFA">
        <w:rPr>
          <w:rFonts w:hint="eastAsia"/>
          <w:sz w:val="16"/>
          <w:szCs w:val="16"/>
        </w:rPr>
        <w:t>함</w:t>
      </w:r>
    </w:p>
    <w:p w14:paraId="2D2D1E67" w14:textId="3DE06219" w:rsidR="00CF2BFA" w:rsidRDefault="00CF2BFA" w:rsidP="00CF2BFA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메인 프레임버퍼는 오픈지엘 윈도우 생성시 자동으로 </w:t>
      </w:r>
      <w:r>
        <w:rPr>
          <w:sz w:val="16"/>
          <w:szCs w:val="16"/>
        </w:rPr>
        <w:t>0</w:t>
      </w:r>
      <w:r>
        <w:rPr>
          <w:rFonts w:hint="eastAsia"/>
          <w:sz w:val="16"/>
          <w:szCs w:val="16"/>
        </w:rPr>
        <w:t xml:space="preserve">번 </w:t>
      </w:r>
      <w:r>
        <w:rPr>
          <w:sz w:val="16"/>
          <w:szCs w:val="16"/>
        </w:rPr>
        <w:t>location</w:t>
      </w:r>
      <w:r>
        <w:rPr>
          <w:rFonts w:hint="eastAsia"/>
          <w:sz w:val="16"/>
          <w:szCs w:val="16"/>
        </w:rPr>
        <w:t>에 바인드됨</w:t>
      </w:r>
    </w:p>
    <w:p w14:paraId="642037B7" w14:textId="156D81EA" w:rsidR="00CF2BFA" w:rsidRDefault="00CF2BFA" w:rsidP="00CF2BFA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지금까지 디폴트인 </w:t>
      </w:r>
      <w:r>
        <w:rPr>
          <w:sz w:val="16"/>
          <w:szCs w:val="16"/>
        </w:rPr>
        <w:t>0</w:t>
      </w:r>
      <w:r>
        <w:rPr>
          <w:rFonts w:hint="eastAsia"/>
          <w:sz w:val="16"/>
          <w:szCs w:val="16"/>
        </w:rPr>
        <w:t>번으로 출력했음</w:t>
      </w:r>
    </w:p>
    <w:p w14:paraId="251DA3CF" w14:textId="120AC19B" w:rsidR="006E5859" w:rsidRDefault="006E5859" w:rsidP="00CF2BFA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화면에 출력이 안되는 버퍼를 위한 기능:</w:t>
      </w:r>
      <w:r>
        <w:rPr>
          <w:sz w:val="16"/>
          <w:szCs w:val="16"/>
        </w:rPr>
        <w:t xml:space="preserve"> Framebuffer Object: FBO</w:t>
      </w:r>
    </w:p>
    <w:p w14:paraId="41B21B45" w14:textId="7B50A3AD" w:rsidR="006E5859" w:rsidRDefault="006E5859" w:rsidP="006E5859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프레임 버퍼 오브젝트</w:t>
      </w:r>
    </w:p>
    <w:p w14:paraId="5FA41D9B" w14:textId="1D2D095B" w:rsidR="006E5859" w:rsidRDefault="006E5859" w:rsidP="006E5859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BO </w:t>
      </w:r>
      <w:r>
        <w:rPr>
          <w:rFonts w:hint="eastAsia"/>
          <w:sz w:val="16"/>
          <w:szCs w:val="16"/>
        </w:rPr>
        <w:t>자체는 껍데이이고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내용을 따로만들어서 </w:t>
      </w:r>
      <w:r>
        <w:rPr>
          <w:sz w:val="16"/>
          <w:szCs w:val="16"/>
        </w:rPr>
        <w:t xml:space="preserve">attach </w:t>
      </w:r>
      <w:r>
        <w:rPr>
          <w:rFonts w:hint="eastAsia"/>
          <w:sz w:val="16"/>
          <w:szCs w:val="16"/>
        </w:rPr>
        <w:t>해야 함</w:t>
      </w:r>
    </w:p>
    <w:p w14:paraId="63CCACEA" w14:textId="7642D64B" w:rsidR="006E5859" w:rsidRDefault="006E5859" w:rsidP="006E5859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Rgba, </w:t>
      </w:r>
      <w:r>
        <w:rPr>
          <w:rFonts w:hint="eastAsia"/>
          <w:sz w:val="16"/>
          <w:szCs w:val="16"/>
        </w:rPr>
        <w:t>d</w:t>
      </w:r>
      <w:r>
        <w:rPr>
          <w:sz w:val="16"/>
          <w:szCs w:val="16"/>
        </w:rPr>
        <w:t xml:space="preserve">epth  </w:t>
      </w:r>
      <w:r>
        <w:rPr>
          <w:rFonts w:hint="eastAsia"/>
          <w:sz w:val="16"/>
          <w:szCs w:val="16"/>
        </w:rPr>
        <w:t xml:space="preserve">따로 생성해서 </w:t>
      </w:r>
      <w:r>
        <w:rPr>
          <w:sz w:val="16"/>
          <w:szCs w:val="16"/>
        </w:rPr>
        <w:t>attach</w:t>
      </w:r>
      <w:r>
        <w:rPr>
          <w:rFonts w:hint="eastAsia"/>
          <w:sz w:val="16"/>
          <w:szCs w:val="16"/>
        </w:rPr>
        <w:t>해야함</w:t>
      </w:r>
    </w:p>
    <w:p w14:paraId="7D240376" w14:textId="4F32B746" w:rsidR="006E5859" w:rsidRDefault="006E5859" w:rsidP="006E5859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C</w:t>
      </w:r>
      <w:r>
        <w:rPr>
          <w:sz w:val="16"/>
          <w:szCs w:val="16"/>
        </w:rPr>
        <w:t>olor buffe</w:t>
      </w:r>
      <w:r>
        <w:rPr>
          <w:rFonts w:hint="eastAsia"/>
          <w:sz w:val="16"/>
          <w:szCs w:val="16"/>
        </w:rPr>
        <w:t xml:space="preserve">에 </w:t>
      </w:r>
      <w:r>
        <w:rPr>
          <w:sz w:val="16"/>
          <w:szCs w:val="16"/>
        </w:rPr>
        <w:t xml:space="preserve">Texture </w:t>
      </w:r>
      <w:r>
        <w:rPr>
          <w:rFonts w:hint="eastAsia"/>
          <w:sz w:val="16"/>
          <w:szCs w:val="16"/>
        </w:rPr>
        <w:t>a</w:t>
      </w:r>
      <w:r>
        <w:rPr>
          <w:sz w:val="16"/>
          <w:szCs w:val="16"/>
        </w:rPr>
        <w:t xml:space="preserve">ttach </w:t>
      </w:r>
      <w:r>
        <w:rPr>
          <w:rFonts w:hint="eastAsia"/>
          <w:sz w:val="16"/>
          <w:szCs w:val="16"/>
        </w:rPr>
        <w:t>할 수 있음</w:t>
      </w:r>
    </w:p>
    <w:p w14:paraId="67ADE5F9" w14:textId="55B0F523" w:rsidR="006E5859" w:rsidRDefault="006E5859" w:rsidP="006E5859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>GLuint textureId; glGenTextures(1,&amp;gFBOTexture);</w:t>
      </w:r>
    </w:p>
    <w:p w14:paraId="00B93462" w14:textId="121D3950" w:rsidR="006E5859" w:rsidRDefault="006E5859" w:rsidP="006E5859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BindTexture(GL_TEXTURE_2D</w:t>
      </w:r>
      <w:r w:rsidR="003450D0">
        <w:rPr>
          <w:sz w:val="16"/>
          <w:szCs w:val="16"/>
        </w:rPr>
        <w:t>,gFBOTexture);</w:t>
      </w:r>
    </w:p>
    <w:p w14:paraId="062C73B4" w14:textId="4EFF1D02" w:rsidR="003450D0" w:rsidRDefault="003450D0" w:rsidP="006E5859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TexParameterf();</w:t>
      </w:r>
    </w:p>
    <w:p w14:paraId="2C08C3F3" w14:textId="5C67DD93" w:rsidR="003450D0" w:rsidRDefault="003450D0" w:rsidP="006E5859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TexImage2D(GL_TEXTURE_2D,0,GL_RGBA8,512,512,0,</w:t>
      </w:r>
      <w:r w:rsidRPr="003450D0">
        <w:rPr>
          <w:sz w:val="16"/>
          <w:szCs w:val="16"/>
          <w:highlight w:val="yellow"/>
        </w:rPr>
        <w:t>GL_RGBA8</w:t>
      </w:r>
      <w:r>
        <w:rPr>
          <w:sz w:val="16"/>
          <w:szCs w:val="16"/>
        </w:rPr>
        <w:t>,GL_UNSIGNED_BYTE,0);</w:t>
      </w:r>
    </w:p>
    <w:p w14:paraId="2F3BAF38" w14:textId="0E01669D" w:rsidR="00072EB7" w:rsidRDefault="00072EB7" w:rsidP="00072EB7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d</w:t>
      </w:r>
      <w:r>
        <w:rPr>
          <w:sz w:val="16"/>
          <w:szCs w:val="16"/>
        </w:rPr>
        <w:t>epth buffer</w:t>
      </w:r>
    </w:p>
    <w:p w14:paraId="66CA540C" w14:textId="32D11FBD" w:rsidR="00072EB7" w:rsidRDefault="00072EB7" w:rsidP="00072EB7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>depth buffer</w:t>
      </w:r>
      <w:r>
        <w:rPr>
          <w:rFonts w:hint="eastAsia"/>
          <w:sz w:val="16"/>
          <w:szCs w:val="16"/>
        </w:rPr>
        <w:t xml:space="preserve">의 경우 따로 </w:t>
      </w:r>
      <w:r>
        <w:rPr>
          <w:sz w:val="16"/>
          <w:szCs w:val="16"/>
        </w:rPr>
        <w:t xml:space="preserve">attach </w:t>
      </w:r>
      <w:r>
        <w:rPr>
          <w:rFonts w:hint="eastAsia"/>
          <w:sz w:val="16"/>
          <w:szCs w:val="16"/>
        </w:rPr>
        <w:t xml:space="preserve">하지 않아도 기본 </w:t>
      </w:r>
      <w:r>
        <w:rPr>
          <w:sz w:val="16"/>
          <w:szCs w:val="16"/>
        </w:rPr>
        <w:t>depth buffer</w:t>
      </w:r>
      <w:r>
        <w:rPr>
          <w:rFonts w:hint="eastAsia"/>
          <w:sz w:val="16"/>
          <w:szCs w:val="16"/>
        </w:rPr>
        <w:t>를 기반으로 시작</w:t>
      </w:r>
    </w:p>
    <w:p w14:paraId="1BBB701A" w14:textId="5D6025CA" w:rsidR="00072EB7" w:rsidRDefault="00072EB7" w:rsidP="00072EB7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하지만 </w:t>
      </w:r>
      <w:r>
        <w:rPr>
          <w:sz w:val="16"/>
          <w:szCs w:val="16"/>
        </w:rPr>
        <w:t xml:space="preserve">depth </w:t>
      </w:r>
      <w:r>
        <w:rPr>
          <w:rFonts w:hint="eastAsia"/>
          <w:sz w:val="16"/>
          <w:szCs w:val="16"/>
        </w:rPr>
        <w:t>정보를 덮어버리기 때</w:t>
      </w:r>
      <w:r>
        <w:rPr>
          <w:rFonts w:hint="eastAsia"/>
          <w:sz w:val="16"/>
          <w:szCs w:val="16"/>
        </w:rPr>
        <w:t>문에 따로 사용하는 것이 안전</w:t>
      </w:r>
    </w:p>
    <w:p w14:paraId="4C969EAF" w14:textId="1CCEDE12" w:rsidR="00072EB7" w:rsidRDefault="00072EB7" w:rsidP="00072EB7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Render buffer </w:t>
      </w:r>
      <w:r>
        <w:rPr>
          <w:rFonts w:hint="eastAsia"/>
          <w:sz w:val="16"/>
          <w:szCs w:val="16"/>
        </w:rPr>
        <w:t>생성</w:t>
      </w:r>
    </w:p>
    <w:p w14:paraId="472E96F6" w14:textId="09BBF368" w:rsidR="00072EB7" w:rsidRDefault="00072EB7" w:rsidP="00072EB7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uint depthBuffer;</w:t>
      </w:r>
    </w:p>
    <w:p w14:paraId="0A75889C" w14:textId="35073340" w:rsidR="00072EB7" w:rsidRDefault="00072EB7" w:rsidP="00072EB7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GenRenderbuffers(1,&amp;depthBuffer);</w:t>
      </w:r>
    </w:p>
    <w:p w14:paraId="7045E401" w14:textId="603E6CD6" w:rsidR="00072EB7" w:rsidRDefault="00072EB7" w:rsidP="00072EB7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BindRenderbuffer(GL_RENDERBUFFER,depthBuffer);</w:t>
      </w:r>
    </w:p>
    <w:p w14:paraId="55E236F1" w14:textId="40912C8B" w:rsidR="00072EB7" w:rsidRDefault="00072EB7" w:rsidP="00072EB7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ascii="돋움체" w:eastAsia="돋움체" w:cs="돋움체"/>
          <w:color w:val="6F008A"/>
          <w:kern w:val="0"/>
          <w:sz w:val="19"/>
          <w:szCs w:val="19"/>
        </w:rPr>
        <w:t>glRenderbufferStorage</w:t>
      </w:r>
      <w:r>
        <w:rPr>
          <w:sz w:val="16"/>
          <w:szCs w:val="16"/>
        </w:rPr>
        <w:t>(GL_RENDERBUFFER,GL_DEPTH_COMPONENT,512,512);</w:t>
      </w:r>
    </w:p>
    <w:p w14:paraId="6884B969" w14:textId="719EA076" w:rsidR="00072EB7" w:rsidRDefault="00072EB7" w:rsidP="00072EB7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BindRenderbuffer(GL_RENDERBUFFER,0);</w:t>
      </w:r>
    </w:p>
    <w:p w14:paraId="6D7EBB23" w14:textId="1AD9219E" w:rsidR="002F70B7" w:rsidRDefault="002F70B7" w:rsidP="002F70B7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BO </w:t>
      </w:r>
      <w:r>
        <w:rPr>
          <w:rFonts w:hint="eastAsia"/>
          <w:sz w:val="16"/>
          <w:szCs w:val="16"/>
        </w:rPr>
        <w:t>생성</w:t>
      </w:r>
    </w:p>
    <w:p w14:paraId="16EB60B9" w14:textId="41A5A483" w:rsidR="002F70B7" w:rsidRDefault="002F70B7" w:rsidP="002F70B7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sz w:val="16"/>
          <w:szCs w:val="16"/>
        </w:rPr>
        <w:t>glGenFramebuffers(Glsizei n, GLuint* ids)</w:t>
      </w:r>
    </w:p>
    <w:p w14:paraId="0AA51A12" w14:textId="043EED9E" w:rsidR="002F70B7" w:rsidRDefault="002F70B7" w:rsidP="002F70B7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GenFramebuffers(1,&amp;FBO0);</w:t>
      </w:r>
    </w:p>
    <w:p w14:paraId="50264DB2" w14:textId="77777777" w:rsidR="00744011" w:rsidRDefault="00744011" w:rsidP="00744011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BO </w:t>
      </w:r>
      <w:r>
        <w:rPr>
          <w:rFonts w:hint="eastAsia"/>
          <w:sz w:val="16"/>
          <w:szCs w:val="16"/>
        </w:rPr>
        <w:t>내용 채우기</w:t>
      </w:r>
    </w:p>
    <w:p w14:paraId="069543F3" w14:textId="3249B15F" w:rsidR="00744011" w:rsidRPr="00744011" w:rsidRDefault="00744011" w:rsidP="00744011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 w:rsidRPr="00744011">
        <w:rPr>
          <w:rFonts w:ascii="돋움체" w:eastAsia="돋움체" w:cs="돋움체"/>
          <w:color w:val="6F008A"/>
          <w:kern w:val="0"/>
          <w:sz w:val="19"/>
          <w:szCs w:val="19"/>
        </w:rPr>
        <w:t>glFramebufferTexture2D</w:t>
      </w:r>
      <w:r w:rsidRPr="00744011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744011">
        <w:rPr>
          <w:rFonts w:ascii="돋움체" w:eastAsia="돋움체" w:cs="돋움체"/>
          <w:color w:val="6F008A"/>
          <w:kern w:val="0"/>
          <w:sz w:val="19"/>
          <w:szCs w:val="19"/>
        </w:rPr>
        <w:t>GL_FRAMEBUFFER</w:t>
      </w:r>
      <w:r w:rsidRPr="00744011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744011">
        <w:rPr>
          <w:rFonts w:ascii="돋움체" w:eastAsia="돋움체" w:cs="돋움체"/>
          <w:color w:val="6F008A"/>
          <w:kern w:val="0"/>
          <w:sz w:val="19"/>
          <w:szCs w:val="19"/>
        </w:rPr>
        <w:t>GL_COLOR_ATTACHMENT0</w:t>
      </w:r>
      <w:r w:rsidRPr="00744011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744011">
        <w:rPr>
          <w:rFonts w:ascii="돋움체" w:eastAsia="돋움체" w:cs="돋움체"/>
          <w:color w:val="6F008A"/>
          <w:kern w:val="0"/>
          <w:sz w:val="19"/>
          <w:szCs w:val="19"/>
        </w:rPr>
        <w:t>GL_TEXTURE_2D</w:t>
      </w:r>
      <w:r w:rsidRPr="00744011">
        <w:rPr>
          <w:rFonts w:ascii="돋움체" w:eastAsia="돋움체" w:cs="돋움체"/>
          <w:color w:val="000000"/>
          <w:kern w:val="0"/>
          <w:sz w:val="19"/>
          <w:szCs w:val="19"/>
        </w:rPr>
        <w:t>, m_FBOTexture0,0);</w:t>
      </w:r>
    </w:p>
    <w:p w14:paraId="3210EE45" w14:textId="01E7594B" w:rsidR="00744011" w:rsidRPr="00744011" w:rsidRDefault="00744011" w:rsidP="00744011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ascii="돋움체" w:eastAsia="돋움체" w:cs="돋움체"/>
          <w:color w:val="6F008A"/>
          <w:kern w:val="0"/>
          <w:sz w:val="19"/>
          <w:szCs w:val="19"/>
        </w:rPr>
        <w:t>glFramebufferRenderbuff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GL_FRAMEBUFF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GL_DEPTH_ATTACH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GL_RENDERBUFF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m_RBDepth0);</w:t>
      </w:r>
    </w:p>
    <w:p w14:paraId="23593337" w14:textId="52BE0F23" w:rsidR="00744011" w:rsidRPr="00744011" w:rsidRDefault="00744011" w:rsidP="00744011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ascii="돋움체" w:eastAsia="돋움체" w:cs="돋움체" w:hint="eastAsia"/>
          <w:color w:val="6F008A"/>
          <w:kern w:val="0"/>
          <w:sz w:val="19"/>
          <w:szCs w:val="19"/>
        </w:rPr>
        <w:t>에러 체크</w:t>
      </w:r>
    </w:p>
    <w:p w14:paraId="605794C5" w14:textId="57A32DA6" w:rsidR="00744011" w:rsidRPr="00744011" w:rsidRDefault="00744011" w:rsidP="00744011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ascii="돋움체" w:eastAsia="돋움체" w:cs="돋움체" w:hint="eastAsia"/>
          <w:color w:val="6F008A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enum status = glCheckFramebufferStatus(GL_FRAMEBUFFER);</w:t>
      </w:r>
    </w:p>
    <w:p w14:paraId="2A1B2115" w14:textId="2515D5E5" w:rsidR="00744011" w:rsidRPr="00117887" w:rsidRDefault="00744011" w:rsidP="00744011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ascii="돋움체" w:eastAsia="돋움체" w:cs="돋움체"/>
          <w:color w:val="6F008A"/>
          <w:kern w:val="0"/>
          <w:sz w:val="19"/>
          <w:szCs w:val="19"/>
        </w:rPr>
        <w:t>If(status != GL_FRAMEBUFFER_COMPLETE)</w:t>
      </w:r>
    </w:p>
    <w:p w14:paraId="31B7D011" w14:textId="52FE6A7A" w:rsidR="00192FFB" w:rsidRDefault="00117887" w:rsidP="00192FFB">
      <w:pPr>
        <w:pStyle w:val="a4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17887">
        <w:rPr>
          <w:rFonts w:ascii="돋움체" w:eastAsia="돋움체" w:cs="돋움체"/>
          <w:color w:val="6F008A"/>
          <w:kern w:val="0"/>
          <w:sz w:val="19"/>
          <w:szCs w:val="19"/>
        </w:rPr>
        <w:t>glBindFramebuffer</w:t>
      </w:r>
      <w:r w:rsidRPr="00117887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117887">
        <w:rPr>
          <w:rFonts w:ascii="돋움체" w:eastAsia="돋움체" w:cs="돋움체"/>
          <w:color w:val="6F008A"/>
          <w:kern w:val="0"/>
          <w:sz w:val="19"/>
          <w:szCs w:val="19"/>
        </w:rPr>
        <w:t>GL_FRAMEBUFFER</w:t>
      </w:r>
      <w:r w:rsidRPr="00117887">
        <w:rPr>
          <w:rFonts w:ascii="돋움체" w:eastAsia="돋움체" w:cs="돋움체"/>
          <w:color w:val="000000"/>
          <w:kern w:val="0"/>
          <w:sz w:val="19"/>
          <w:szCs w:val="19"/>
        </w:rPr>
        <w:t>, 0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드시 이걸 해주어야 한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다시 메인 프레임 버퍼를 그린다</w:t>
      </w:r>
    </w:p>
    <w:p w14:paraId="0547AE6E" w14:textId="355B15BE" w:rsidR="00192FFB" w:rsidRPr="00192FFB" w:rsidRDefault="00192FFB" w:rsidP="00192FFB">
      <w:pPr>
        <w:pStyle w:val="a4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6F008A"/>
          <w:kern w:val="0"/>
          <w:sz w:val="19"/>
          <w:szCs w:val="19"/>
        </w:rPr>
        <w:t>glViewport(Glint x, Glint y, Glsizei width, Glsizei height)</w:t>
      </w:r>
    </w:p>
    <w:p w14:paraId="025DE1E2" w14:textId="08646BF8" w:rsidR="00192FFB" w:rsidRDefault="00192FFB" w:rsidP="00192FFB">
      <w:pPr>
        <w:pStyle w:val="a4"/>
        <w:numPr>
          <w:ilvl w:val="2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kern w:val="0"/>
          <w:sz w:val="19"/>
          <w:szCs w:val="19"/>
        </w:rPr>
      </w:pPr>
      <w:r w:rsidRPr="00192FFB">
        <w:rPr>
          <w:rFonts w:ascii="돋움체" w:eastAsia="돋움체" w:cs="돋움체" w:hint="eastAsia"/>
          <w:kern w:val="0"/>
          <w:sz w:val="19"/>
          <w:szCs w:val="19"/>
        </w:rPr>
        <w:t>프레임</w:t>
      </w:r>
      <w:r>
        <w:rPr>
          <w:rFonts w:ascii="돋움체" w:eastAsia="돋움체" w:cs="돋움체" w:hint="eastAsia"/>
          <w:kern w:val="0"/>
          <w:sz w:val="19"/>
          <w:szCs w:val="19"/>
        </w:rPr>
        <w:t>버퍼 안의 그림을 그릴 영역을 설정하는 함수</w:t>
      </w:r>
    </w:p>
    <w:p w14:paraId="0F8ECBB5" w14:textId="06A9B702" w:rsidR="00192FFB" w:rsidRPr="00192FFB" w:rsidRDefault="00192FFB" w:rsidP="00192FFB">
      <w:pPr>
        <w:pStyle w:val="a4"/>
        <w:numPr>
          <w:ilvl w:val="2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 w:hint="eastAsia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지금까지 </w:t>
      </w:r>
      <w:r>
        <w:rPr>
          <w:rFonts w:ascii="돋움체" w:eastAsia="돋움체" w:cs="돋움체"/>
          <w:kern w:val="0"/>
          <w:sz w:val="19"/>
          <w:szCs w:val="19"/>
        </w:rPr>
        <w:t>defaul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로 </w:t>
      </w:r>
      <w:r>
        <w:rPr>
          <w:rFonts w:ascii="돋움체" w:eastAsia="돋움체" w:cs="돋움체" w:hint="eastAsia"/>
          <w:kern w:val="0"/>
          <w:sz w:val="19"/>
          <w:szCs w:val="19"/>
        </w:rPr>
        <w:lastRenderedPageBreak/>
        <w:t>메인프레임 버퍼 크기만큼으로 설정됨</w:t>
      </w:r>
    </w:p>
    <w:sectPr w:rsidR="00192FFB" w:rsidRPr="00192FFB" w:rsidSect="00A71489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B5B8F"/>
    <w:multiLevelType w:val="hybridMultilevel"/>
    <w:tmpl w:val="7FFA41FA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FFFFFFFF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1045CB1"/>
    <w:multiLevelType w:val="hybridMultilevel"/>
    <w:tmpl w:val="7FFA41FA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FFFFFFFF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B5B59E1"/>
    <w:multiLevelType w:val="hybridMultilevel"/>
    <w:tmpl w:val="7FFA41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A9A06B4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12519870">
    <w:abstractNumId w:val="2"/>
  </w:num>
  <w:num w:numId="2" w16cid:durableId="1319070706">
    <w:abstractNumId w:val="1"/>
  </w:num>
  <w:num w:numId="3" w16cid:durableId="135950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0E"/>
    <w:rsid w:val="00072EB7"/>
    <w:rsid w:val="0007520A"/>
    <w:rsid w:val="0007736D"/>
    <w:rsid w:val="00083F99"/>
    <w:rsid w:val="00094AC3"/>
    <w:rsid w:val="0010000E"/>
    <w:rsid w:val="00117887"/>
    <w:rsid w:val="001573E0"/>
    <w:rsid w:val="00192FFB"/>
    <w:rsid w:val="001A16D7"/>
    <w:rsid w:val="001A7CC7"/>
    <w:rsid w:val="001C7513"/>
    <w:rsid w:val="002126B8"/>
    <w:rsid w:val="00212CBD"/>
    <w:rsid w:val="00227764"/>
    <w:rsid w:val="002412F5"/>
    <w:rsid w:val="002560AB"/>
    <w:rsid w:val="002F70B7"/>
    <w:rsid w:val="003450D0"/>
    <w:rsid w:val="003D3640"/>
    <w:rsid w:val="00426382"/>
    <w:rsid w:val="00434C71"/>
    <w:rsid w:val="004416AB"/>
    <w:rsid w:val="004819DB"/>
    <w:rsid w:val="004B47D7"/>
    <w:rsid w:val="0054680E"/>
    <w:rsid w:val="005531FF"/>
    <w:rsid w:val="00596885"/>
    <w:rsid w:val="005A239E"/>
    <w:rsid w:val="005D5A65"/>
    <w:rsid w:val="00674EE9"/>
    <w:rsid w:val="006E5859"/>
    <w:rsid w:val="0070066B"/>
    <w:rsid w:val="00715D82"/>
    <w:rsid w:val="00744011"/>
    <w:rsid w:val="00767F7A"/>
    <w:rsid w:val="007B2632"/>
    <w:rsid w:val="00811687"/>
    <w:rsid w:val="008A254A"/>
    <w:rsid w:val="008C070F"/>
    <w:rsid w:val="008C7FFA"/>
    <w:rsid w:val="008F5CCB"/>
    <w:rsid w:val="009A0C50"/>
    <w:rsid w:val="00A71489"/>
    <w:rsid w:val="00A7300F"/>
    <w:rsid w:val="00A904CA"/>
    <w:rsid w:val="00AB36CB"/>
    <w:rsid w:val="00AE763D"/>
    <w:rsid w:val="00BB11BC"/>
    <w:rsid w:val="00CD3C64"/>
    <w:rsid w:val="00CF2BFA"/>
    <w:rsid w:val="00D14224"/>
    <w:rsid w:val="00D176FF"/>
    <w:rsid w:val="00D64EC5"/>
    <w:rsid w:val="00D84BE3"/>
    <w:rsid w:val="00E0226C"/>
    <w:rsid w:val="00E35A81"/>
    <w:rsid w:val="00E62F69"/>
    <w:rsid w:val="00E81304"/>
    <w:rsid w:val="00EA7804"/>
    <w:rsid w:val="00EB618E"/>
    <w:rsid w:val="00EC58CA"/>
    <w:rsid w:val="00EC7544"/>
    <w:rsid w:val="00F00DB2"/>
    <w:rsid w:val="00F467C4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FC9AD"/>
  <w15:chartTrackingRefBased/>
  <w15:docId w15:val="{4EFA317E-0486-4ACB-81AD-2DBC85F3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00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000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000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000E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10000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0000E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10000E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10000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86C9-7C7D-4F4D-AC26-155849F5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11</cp:revision>
  <dcterms:created xsi:type="dcterms:W3CDTF">2022-06-08T06:32:00Z</dcterms:created>
  <dcterms:modified xsi:type="dcterms:W3CDTF">2022-06-14T14:08:00Z</dcterms:modified>
</cp:coreProperties>
</file>